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13D7">
        <w:rPr>
          <w:rFonts w:ascii="Times New Roman" w:hAnsi="Times New Roman" w:cs="Times New Roman"/>
          <w:sz w:val="24"/>
          <w:szCs w:val="24"/>
        </w:rPr>
        <w:t>История развития вагоностро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13D7">
        <w:rPr>
          <w:rFonts w:ascii="Times New Roman" w:hAnsi="Times New Roman" w:cs="Times New Roman"/>
          <w:sz w:val="24"/>
          <w:szCs w:val="24"/>
        </w:rPr>
        <w:t>История развития вагоностроения</w:t>
      </w:r>
      <w:r w:rsidRPr="005A2389">
        <w:rPr>
          <w:rFonts w:ascii="Times New Roman" w:hAnsi="Times New Roman" w:cs="Times New Roman"/>
          <w:sz w:val="24"/>
          <w:szCs w:val="24"/>
        </w:rPr>
        <w:t>» (Б1.</w:t>
      </w:r>
      <w:r w:rsidR="001F13D7">
        <w:rPr>
          <w:rFonts w:ascii="Times New Roman" w:hAnsi="Times New Roman" w:cs="Times New Roman"/>
          <w:sz w:val="24"/>
          <w:szCs w:val="24"/>
        </w:rPr>
        <w:t>В.ДВ.1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C56F9" w:rsidRPr="004C56F9" w:rsidRDefault="00927991" w:rsidP="004C56F9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6F9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1F13D7" w:rsidRPr="004C56F9">
        <w:rPr>
          <w:rFonts w:ascii="Times New Roman" w:hAnsi="Times New Roman" w:cs="Times New Roman"/>
          <w:sz w:val="24"/>
          <w:szCs w:val="24"/>
        </w:rPr>
        <w:t>История развития вагоностроения</w:t>
      </w:r>
      <w:r w:rsidRPr="004C56F9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4C56F9" w:rsidRPr="004C56F9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, создания, ремонта и содержания вагонов для применения их в профессиональной деятельности при создании и эксплуатации подвижного состава железнодорожного транспорта; формирования характера мышления и ценностных ориентаций, при которых эффективная и безопасная организация работы подвижного состава железнодорожного транспорта рассматривается приоритетной.</w:t>
      </w:r>
      <w:proofErr w:type="gramEnd"/>
    </w:p>
    <w:p w:rsidR="004C56F9" w:rsidRPr="004C56F9" w:rsidRDefault="004C56F9" w:rsidP="004C5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6F9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4C56F9" w:rsidRPr="004C56F9" w:rsidRDefault="004C56F9" w:rsidP="004C5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6F9">
        <w:rPr>
          <w:rFonts w:ascii="Times New Roman" w:hAnsi="Times New Roman" w:cs="Times New Roman"/>
          <w:sz w:val="24"/>
          <w:szCs w:val="24"/>
        </w:rPr>
        <w:t xml:space="preserve">– умение работы с технической литературой; выявление и анализ характерных исторических особенностей, повлиявших на выбор конкретных технических решений; изучение работы комиссий, съездов, международных профессиональных организаций по унификации подвижного состава и при формировании норм и требований к железнодорожным вагонам;  </w:t>
      </w:r>
    </w:p>
    <w:p w:rsidR="004C56F9" w:rsidRPr="004C56F9" w:rsidRDefault="004C56F9" w:rsidP="004C56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6F9">
        <w:rPr>
          <w:rFonts w:ascii="Times New Roman" w:hAnsi="Times New Roman" w:cs="Times New Roman"/>
          <w:sz w:val="24"/>
          <w:szCs w:val="24"/>
        </w:rPr>
        <w:t xml:space="preserve">– попытку представить у студента особенности творческой деятельности и методов принятия решений по конструкции вагонов в исторической ретроспективе. 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4C56F9" w:rsidRPr="004C56F9">
        <w:rPr>
          <w:rFonts w:ascii="Times New Roman" w:hAnsi="Times New Roman" w:cs="Times New Roman"/>
          <w:sz w:val="24"/>
          <w:szCs w:val="24"/>
        </w:rPr>
        <w:t>принципы, методы и приемы работы с информацией, способы ее отбора и классификации, установления правдивой хронологии принятых решений и их авторства; свою отечественную техническую историю, становление, развитие железных дорог и подвижного состава, заслуги и вклад отечественных ученых в транспортную отрасль страны, а также принципы и подходы по созданию  современного вагонного парка, нашими великими соотечественниками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4C56F9" w:rsidRPr="004C56F9">
        <w:rPr>
          <w:rFonts w:ascii="Times New Roman" w:hAnsi="Times New Roman" w:cs="Times New Roman"/>
          <w:sz w:val="24"/>
          <w:szCs w:val="24"/>
        </w:rPr>
        <w:t xml:space="preserve">пользоваться и работать с современными носителями информации;  выделять существенное в «море данных»; систематизировать и </w:t>
      </w:r>
      <w:proofErr w:type="spellStart"/>
      <w:r w:rsidR="004C56F9" w:rsidRPr="004C56F9">
        <w:rPr>
          <w:rFonts w:ascii="Times New Roman" w:hAnsi="Times New Roman" w:cs="Times New Roman"/>
          <w:sz w:val="24"/>
          <w:szCs w:val="24"/>
        </w:rPr>
        <w:t>периодизировать</w:t>
      </w:r>
      <w:proofErr w:type="spellEnd"/>
      <w:r w:rsidR="004C56F9" w:rsidRPr="004C56F9">
        <w:rPr>
          <w:rFonts w:ascii="Times New Roman" w:hAnsi="Times New Roman" w:cs="Times New Roman"/>
          <w:sz w:val="24"/>
          <w:szCs w:val="24"/>
        </w:rPr>
        <w:t xml:space="preserve"> информацию по характеристическим особенностям; работать с архивами – бесценными источниками прошлого человеческого опыта; относиться к ним без идеологических «шор»;  уметь делать полученные данные достоянием людей; восстанавливать историческую справедливость и возрождать забытые личности; </w:t>
      </w:r>
      <w:r w:rsidR="004C56F9" w:rsidRPr="004C56F9">
        <w:rPr>
          <w:rFonts w:ascii="Times New Roman" w:hAnsi="Times New Roman" w:cs="Times New Roman"/>
          <w:color w:val="000000"/>
          <w:spacing w:val="-6"/>
          <w:sz w:val="24"/>
          <w:szCs w:val="24"/>
        </w:rPr>
        <w:t>уметь использовать общие сведения и закономерности, установленные при ретроспективном анализе при более углубленном изучении дисциплин старших курсов</w:t>
      </w:r>
      <w:r w:rsidR="003E4DF4" w:rsidRPr="004C56F9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927991" w:rsidP="00A804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27991" w:rsidRPr="001C25C9" w:rsidRDefault="00927991" w:rsidP="003E4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5C9">
        <w:rPr>
          <w:rFonts w:ascii="Times New Roman" w:hAnsi="Times New Roman" w:cs="Times New Roman"/>
          <w:sz w:val="24"/>
          <w:szCs w:val="24"/>
        </w:rPr>
        <w:t xml:space="preserve">- </w:t>
      </w:r>
      <w:r w:rsidR="004C56F9" w:rsidRPr="004C56F9">
        <w:rPr>
          <w:rFonts w:ascii="Times New Roman" w:hAnsi="Times New Roman" w:cs="Times New Roman"/>
          <w:sz w:val="24"/>
          <w:szCs w:val="24"/>
        </w:rPr>
        <w:t xml:space="preserve">чувствами патриотизма; пытаться устанавливать истинную картину прошлого;  владеть иностранными языками; знать и изучать техническую культуру мира;  с чувством глубокого уважения относиться к опыту прошлого; быть культурным и воспитанным человеком; владеть методами современного анализа и синтеза, </w:t>
      </w:r>
      <w:r w:rsidR="004C56F9" w:rsidRPr="004C56F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меть представление о </w:t>
      </w:r>
      <w:r w:rsidR="004C56F9" w:rsidRPr="004C56F9"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причинах выбора конкретных технических решений; оценкой влияния клиентов железных дорог на взаимодействие вагонов и безопасность движения поездов</w:t>
      </w:r>
      <w:r w:rsidR="003E4D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3580"/>
        <w:gridCol w:w="5344"/>
      </w:tblGrid>
      <w:tr w:rsidR="004C56F9" w:rsidRPr="004C56F9" w:rsidTr="00874A57">
        <w:trPr>
          <w:trHeight w:val="468"/>
        </w:trPr>
        <w:tc>
          <w:tcPr>
            <w:tcW w:w="539" w:type="dxa"/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80" w:type="dxa"/>
          </w:tcPr>
          <w:p w:rsidR="004C56F9" w:rsidRPr="004C56F9" w:rsidRDefault="004C56F9" w:rsidP="004C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4C56F9" w:rsidRPr="004C56F9" w:rsidRDefault="004C56F9" w:rsidP="004C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5344" w:type="dxa"/>
          </w:tcPr>
          <w:p w:rsidR="004C56F9" w:rsidRPr="004C56F9" w:rsidRDefault="004C56F9" w:rsidP="004C56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4C56F9" w:rsidRPr="004C56F9" w:rsidTr="004C56F9">
        <w:trPr>
          <w:trHeight w:val="5124"/>
        </w:trPr>
        <w:tc>
          <w:tcPr>
            <w:tcW w:w="539" w:type="dxa"/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0" w:type="dxa"/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Роль изучения истории развития вагоностроения</w:t>
            </w:r>
          </w:p>
        </w:tc>
        <w:tc>
          <w:tcPr>
            <w:tcW w:w="5344" w:type="dxa"/>
          </w:tcPr>
          <w:p w:rsidR="004C56F9" w:rsidRPr="004C56F9" w:rsidRDefault="004C56F9" w:rsidP="004C56F9">
            <w:pPr>
              <w:pStyle w:val="2"/>
              <w:ind w:left="-47" w:firstLine="0"/>
              <w:jc w:val="both"/>
            </w:pPr>
            <w:r w:rsidRPr="004C56F9">
              <w:t xml:space="preserve">Цель и задачи дисциплины. Что такое вагон? Его роль и место в современном мире. Основные части вагонов. Значение изучения истории развития вагоностроения в понимании проблем сегодняшнего дня. </w:t>
            </w:r>
            <w:proofErr w:type="gramStart"/>
            <w:r w:rsidRPr="004C56F9">
              <w:t>Узловые проблемы и их решения в создании вагонов на всем пути их развития от первых конструкций до современных высокотехнологичных и высоконадежных транспортных систем: опорная система вагона на путь, система передачи энергии движения на вагон, проблема замедления и остановок, исторические пути решения проблемы сохранности грузов и пассажиров,  проблема увеличения скоростей движения и грузоподъемности вагонов, проблема обеспечения надежности и прочности конструкций вагонов</w:t>
            </w:r>
            <w:proofErr w:type="gramEnd"/>
            <w:r w:rsidRPr="004C56F9">
              <w:t xml:space="preserve"> и др. Пути становления научно-технической дисциплины «Вагоны».</w:t>
            </w:r>
          </w:p>
        </w:tc>
      </w:tr>
      <w:tr w:rsidR="004C56F9" w:rsidRPr="004C56F9" w:rsidTr="004C56F9">
        <w:trPr>
          <w:trHeight w:val="3397"/>
        </w:trPr>
        <w:tc>
          <w:tcPr>
            <w:tcW w:w="539" w:type="dxa"/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0" w:type="dxa"/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Исторический путь развития ходовых частей вагонов</w:t>
            </w:r>
          </w:p>
        </w:tc>
        <w:tc>
          <w:tcPr>
            <w:tcW w:w="5344" w:type="dxa"/>
          </w:tcPr>
          <w:p w:rsidR="004C56F9" w:rsidRPr="004C56F9" w:rsidRDefault="004C56F9" w:rsidP="004C56F9">
            <w:pPr>
              <w:spacing w:after="0" w:line="240" w:lineRule="auto"/>
              <w:ind w:left="-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 xml:space="preserve">Опорная система вагона на путь. Исторический путь ее развития от катка до создания современных конструкций ходовых частей вагонов и безопорных систем. Использование для передвижения катков, лыж, колес, самостоятельных ходовых частей в виде тележек, а также безопорных конструкций. Обеспечение полного использования возможностей путевой конструкции. Сосредоточенная и равномерная передача нагрузки. Консольное и </w:t>
            </w:r>
            <w:proofErr w:type="spellStart"/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бесконсольное</w:t>
            </w:r>
            <w:proofErr w:type="spellEnd"/>
            <w:r w:rsidRPr="004C56F9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ходовых частей под вагоном. Габариты и их влияние.</w:t>
            </w:r>
          </w:p>
        </w:tc>
      </w:tr>
      <w:tr w:rsidR="004C56F9" w:rsidRPr="004C56F9" w:rsidTr="004C56F9">
        <w:trPr>
          <w:trHeight w:val="2411"/>
        </w:trPr>
        <w:tc>
          <w:tcPr>
            <w:tcW w:w="539" w:type="dxa"/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0" w:type="dxa"/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Пути создания автосцепки</w:t>
            </w:r>
          </w:p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</w:tcPr>
          <w:p w:rsidR="004C56F9" w:rsidRPr="004C56F9" w:rsidRDefault="004C56F9" w:rsidP="004C56F9">
            <w:pPr>
              <w:pStyle w:val="2"/>
              <w:ind w:left="-47" w:firstLine="0"/>
              <w:jc w:val="both"/>
            </w:pPr>
            <w:r w:rsidRPr="004C56F9">
              <w:t xml:space="preserve">Система передачи на вагон энергии движения. Самодвижущиеся и прицепные вагоны. Проблема объединения вагонов в составы и поезда. Соединения вагонов. Исторический путь перехода от ручной сцепки </w:t>
            </w:r>
            <w:proofErr w:type="gramStart"/>
            <w:r w:rsidRPr="004C56F9">
              <w:t>к</w:t>
            </w:r>
            <w:proofErr w:type="gramEnd"/>
            <w:r w:rsidRPr="004C56F9">
              <w:t xml:space="preserve"> автоматической. Жесткие и нежесткие автосцепки. Подвижные хребтовые балки. Пути и направления дальнейшего усовершенствования сцепок.</w:t>
            </w:r>
          </w:p>
        </w:tc>
      </w:tr>
      <w:tr w:rsidR="004C56F9" w:rsidRPr="004C56F9" w:rsidTr="004C56F9">
        <w:trPr>
          <w:trHeight w:val="3392"/>
        </w:trPr>
        <w:tc>
          <w:tcPr>
            <w:tcW w:w="539" w:type="dxa"/>
            <w:tcBorders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4C56F9" w:rsidRPr="004C56F9" w:rsidRDefault="004C56F9" w:rsidP="004C56F9">
            <w:pPr>
              <w:pStyle w:val="2"/>
              <w:ind w:left="0" w:firstLine="0"/>
              <w:jc w:val="both"/>
            </w:pPr>
            <w:r w:rsidRPr="004C56F9">
              <w:t>История создания тормоза</w:t>
            </w:r>
          </w:p>
        </w:tc>
        <w:tc>
          <w:tcPr>
            <w:tcW w:w="5344" w:type="dxa"/>
            <w:tcBorders>
              <w:top w:val="nil"/>
              <w:bottom w:val="single" w:sz="4" w:space="0" w:color="auto"/>
            </w:tcBorders>
          </w:tcPr>
          <w:p w:rsidR="004C56F9" w:rsidRPr="004C56F9" w:rsidRDefault="004C56F9" w:rsidP="004C56F9">
            <w:pPr>
              <w:pStyle w:val="2"/>
              <w:ind w:left="-47" w:firstLine="215"/>
              <w:jc w:val="both"/>
            </w:pPr>
            <w:r w:rsidRPr="004C56F9">
              <w:t xml:space="preserve">Проблема замедления и остановок вагонов. Тормоза. </w:t>
            </w:r>
            <w:proofErr w:type="gramStart"/>
            <w:r w:rsidRPr="004C56F9">
              <w:t xml:space="preserve">Исторический путь развития: от использования естественного торможения окружающей средой, к применению </w:t>
            </w:r>
            <w:proofErr w:type="spellStart"/>
            <w:r w:rsidRPr="004C56F9">
              <w:t>тормозильщиков</w:t>
            </w:r>
            <w:proofErr w:type="spellEnd"/>
            <w:r w:rsidRPr="004C56F9">
              <w:t>, ручных и автоматических тормозов; от механических к электродинамическим системам торможения; от использования осиновой тормозной колодки до применения дисковых, магниторельсовых и других тормозов.</w:t>
            </w:r>
            <w:proofErr w:type="gramEnd"/>
            <w:r w:rsidRPr="004C56F9">
              <w:t xml:space="preserve"> Системы прицельного торможения. Пути и направления дальнейшего усовершенствования тормозов.</w:t>
            </w:r>
          </w:p>
        </w:tc>
      </w:tr>
      <w:tr w:rsidR="004C56F9" w:rsidRPr="004C56F9" w:rsidTr="00874A57">
        <w:trPr>
          <w:trHeight w:val="385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Сохранение грузов и пассажиров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pStyle w:val="2"/>
              <w:ind w:left="-47" w:firstLine="215"/>
              <w:jc w:val="both"/>
            </w:pPr>
            <w:r w:rsidRPr="004C56F9">
              <w:t xml:space="preserve">Физическая и коммерческая защита грузов и пассажиров. Путь последовательного перехода защиты груза только от непогоды до создания вагонов с высокоэффективными системами жизнеобеспечения и </w:t>
            </w:r>
            <w:proofErr w:type="spellStart"/>
            <w:r w:rsidRPr="004C56F9">
              <w:t>грузосохранения</w:t>
            </w:r>
            <w:proofErr w:type="spellEnd"/>
            <w:r w:rsidRPr="004C56F9">
              <w:t xml:space="preserve"> (</w:t>
            </w:r>
            <w:proofErr w:type="spellStart"/>
            <w:r w:rsidRPr="004C56F9">
              <w:t>СЖОиГС</w:t>
            </w:r>
            <w:proofErr w:type="spellEnd"/>
            <w:r w:rsidRPr="004C56F9">
              <w:t xml:space="preserve">). </w:t>
            </w:r>
            <w:proofErr w:type="gramStart"/>
            <w:r w:rsidRPr="004C56F9">
              <w:t>Вагонные</w:t>
            </w:r>
            <w:proofErr w:type="gramEnd"/>
            <w:r w:rsidRPr="004C56F9">
              <w:t xml:space="preserve"> </w:t>
            </w:r>
            <w:proofErr w:type="spellStart"/>
            <w:r w:rsidRPr="004C56F9">
              <w:t>СЖОиГС</w:t>
            </w:r>
            <w:proofErr w:type="spellEnd"/>
            <w:r w:rsidRPr="004C56F9">
              <w:t xml:space="preserve">, экономика и экология перевозок. Проблема специализации вагонов: специализированные и универсальные вагоны. Контейнеры и их значение при перевозках по железным дорогам. Пути и направления дальнейшего усовершенствования </w:t>
            </w:r>
            <w:proofErr w:type="spellStart"/>
            <w:r w:rsidRPr="004C56F9">
              <w:t>СЖОиГС</w:t>
            </w:r>
            <w:proofErr w:type="spellEnd"/>
            <w:r w:rsidRPr="004C56F9">
              <w:t xml:space="preserve"> вагонов.</w:t>
            </w:r>
          </w:p>
        </w:tc>
      </w:tr>
      <w:tr w:rsidR="004C56F9" w:rsidRPr="004C56F9" w:rsidTr="00874A57">
        <w:trPr>
          <w:trHeight w:val="340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Увеличение грузоподъемности вагонов</w:t>
            </w:r>
          </w:p>
          <w:p w:rsidR="004C56F9" w:rsidRPr="004C56F9" w:rsidRDefault="004C56F9" w:rsidP="004C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pStyle w:val="3"/>
              <w:ind w:left="-47" w:firstLine="215"/>
              <w:jc w:val="both"/>
            </w:pPr>
            <w:r w:rsidRPr="004C56F9">
              <w:t xml:space="preserve">Исторический обзор </w:t>
            </w:r>
            <w:proofErr w:type="gramStart"/>
            <w:r w:rsidRPr="004C56F9">
              <w:t>решений проблемы увеличения грузоподъемности вагонов</w:t>
            </w:r>
            <w:proofErr w:type="gramEnd"/>
            <w:r w:rsidRPr="004C56F9">
              <w:t xml:space="preserve">. Путь перехода от использования дерева в несущих конструкциях к применению искусственных материалов. Последовательный переход от рамных конструкций к </w:t>
            </w:r>
            <w:proofErr w:type="spellStart"/>
            <w:r w:rsidRPr="004C56F9">
              <w:t>цельнонесущим</w:t>
            </w:r>
            <w:proofErr w:type="spellEnd"/>
            <w:r w:rsidRPr="004C56F9">
              <w:t xml:space="preserve">, большегрузным и </w:t>
            </w:r>
            <w:proofErr w:type="spellStart"/>
            <w:r w:rsidRPr="004C56F9">
              <w:t>многоосевым</w:t>
            </w:r>
            <w:proofErr w:type="spellEnd"/>
            <w:r w:rsidRPr="004C56F9">
              <w:t xml:space="preserve"> конструкциям. Вписывание в габарит. Проблема движения вагонов в тяжеловесных поездах и  по сортировочным горкам. Перспективы дальнейшего увеличения грузоподъемности.</w:t>
            </w:r>
          </w:p>
        </w:tc>
      </w:tr>
      <w:tr w:rsidR="004C56F9" w:rsidRPr="004C56F9" w:rsidTr="004C56F9">
        <w:trPr>
          <w:trHeight w:val="381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top w:val="nil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Увеличение скоростей на железных дорогах</w:t>
            </w:r>
          </w:p>
          <w:p w:rsidR="004C56F9" w:rsidRPr="004C56F9" w:rsidRDefault="004C56F9" w:rsidP="004C5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pStyle w:val="3"/>
              <w:ind w:left="-47" w:firstLine="73"/>
              <w:jc w:val="both"/>
            </w:pPr>
            <w:r w:rsidRPr="004C56F9">
              <w:t xml:space="preserve">Анализ путей увеличения скоростей на железных дорогах: переход от скорости пешехода к высокоскоростному движению. Последовательное увеличение скоростей движения. Антология создания высокоскоростных поездов. Рекорды и коммерческие скорости движения. Возникавшие проблемы и их решения. Проблема снижения массы подвижного состава. Рациональные способы уменьшения массы в кузовах. Путь перехода от </w:t>
            </w:r>
            <w:proofErr w:type="gramStart"/>
            <w:r w:rsidRPr="004C56F9">
              <w:t>ненесущих</w:t>
            </w:r>
            <w:proofErr w:type="gramEnd"/>
            <w:r w:rsidRPr="004C56F9">
              <w:t xml:space="preserve"> кузов к </w:t>
            </w:r>
            <w:proofErr w:type="spellStart"/>
            <w:r w:rsidRPr="004C56F9">
              <w:t>цельнонесущим</w:t>
            </w:r>
            <w:proofErr w:type="spellEnd"/>
            <w:r w:rsidRPr="004C56F9">
              <w:t>. Использование подкрепленных оболочек и трехслойных конструкций. Перспективы развития высокоскоростного движения.</w:t>
            </w:r>
          </w:p>
        </w:tc>
      </w:tr>
      <w:tr w:rsidR="004C56F9" w:rsidRPr="004C56F9" w:rsidTr="004C56F9">
        <w:trPr>
          <w:trHeight w:val="282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Развитие мирового вагоностроения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pStyle w:val="2"/>
              <w:ind w:left="-47"/>
              <w:jc w:val="both"/>
            </w:pPr>
            <w:proofErr w:type="gramStart"/>
            <w:r w:rsidRPr="004C56F9">
              <w:t>Р</w:t>
            </w:r>
            <w:proofErr w:type="gramEnd"/>
            <w:r w:rsidRPr="004C56F9">
              <w:t xml:space="preserve"> Развитие вагоностроения, как отрасли современного машиностроения. Путь преобразований производств от кустарных мастерских до крупных современных, специализированных вагоностроительных заводов, фирм, корпораций. Мировые продуценты подвижного состава и их достижения. Научные школы, отечественные и зарубежные ученые и их роль в становлении науки о вагоне.  Перспективы вагоностроения. </w:t>
            </w:r>
          </w:p>
        </w:tc>
      </w:tr>
      <w:tr w:rsidR="004C56F9" w:rsidRPr="004C56F9" w:rsidTr="004C56F9">
        <w:trPr>
          <w:trHeight w:val="253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0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6F9">
              <w:rPr>
                <w:rFonts w:ascii="Times New Roman" w:hAnsi="Times New Roman" w:cs="Times New Roman"/>
                <w:sz w:val="24"/>
                <w:szCs w:val="24"/>
              </w:rPr>
              <w:t>Вагоностроение в Российской Федерации</w:t>
            </w: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4C56F9" w:rsidRPr="004C56F9" w:rsidRDefault="004C56F9" w:rsidP="004C56F9">
            <w:pPr>
              <w:pStyle w:val="3"/>
              <w:ind w:left="-47"/>
              <w:jc w:val="both"/>
            </w:pPr>
          </w:p>
          <w:p w:rsidR="004C56F9" w:rsidRPr="004C56F9" w:rsidRDefault="004C56F9" w:rsidP="004C56F9">
            <w:pPr>
              <w:pStyle w:val="2"/>
              <w:ind w:left="-47" w:firstLine="0"/>
              <w:jc w:val="both"/>
            </w:pPr>
            <w:r w:rsidRPr="004C56F9">
              <w:rPr>
                <w:spacing w:val="-1"/>
              </w:rPr>
              <w:t xml:space="preserve">Грузовые и пассажирские вагоны  </w:t>
            </w:r>
            <w:r w:rsidRPr="004C56F9">
              <w:t>Российской Федерации. Реформа железнодорожного транспорта в РФ. Вагоностроительные заводы и объединения, их состояние и перспективы развития. Международное сотрудничество и кооперация в преобразовании вагонного парка РФ. Программа развития железнодорожного транспорта РФ до 2030 г. Оценка перспектив дальнейшего развития вагоностроения в Российской Феде</w:t>
            </w:r>
            <w:r>
              <w:t xml:space="preserve">рации. </w:t>
            </w:r>
          </w:p>
        </w:tc>
      </w:tr>
    </w:tbl>
    <w:p w:rsidR="004C56F9" w:rsidRDefault="004C56F9" w:rsidP="004C56F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2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чет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ицы (72 час.), в том числе:</w:t>
      </w:r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:</w:t>
      </w:r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работа - 36 часов;</w:t>
      </w:r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- 18 часов;</w:t>
      </w:r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 - 18 часов;</w:t>
      </w:r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36 часов;</w:t>
      </w:r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:</w:t>
      </w:r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работа - 8 часов;</w:t>
      </w:r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4 часа;</w:t>
      </w:r>
      <w:bookmarkStart w:id="0" w:name="_GoBack"/>
      <w:bookmarkEnd w:id="0"/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-  4 часа;</w:t>
      </w:r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 часов;</w:t>
      </w:r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а.</w:t>
      </w:r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очной форме обучения: 4 семестр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т;</w:t>
      </w:r>
    </w:p>
    <w:p w:rsidR="002D0475" w:rsidRDefault="002D0475" w:rsidP="002D0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заочной форме обучения: 2 курс – зачет.</w:t>
      </w:r>
    </w:p>
    <w:p w:rsidR="00FA1D80" w:rsidRDefault="00FA1D80" w:rsidP="002D04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66D8"/>
    <w:rsid w:val="000C23B7"/>
    <w:rsid w:val="000F4B7E"/>
    <w:rsid w:val="0016412E"/>
    <w:rsid w:val="00176C0D"/>
    <w:rsid w:val="0018685C"/>
    <w:rsid w:val="00192D06"/>
    <w:rsid w:val="001C27F9"/>
    <w:rsid w:val="001D352A"/>
    <w:rsid w:val="001F13D7"/>
    <w:rsid w:val="002D0475"/>
    <w:rsid w:val="003879B4"/>
    <w:rsid w:val="003C3D31"/>
    <w:rsid w:val="003E4DF4"/>
    <w:rsid w:val="00403D4E"/>
    <w:rsid w:val="004C56F9"/>
    <w:rsid w:val="00554D26"/>
    <w:rsid w:val="0056329F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13ADF"/>
    <w:rsid w:val="008F1B4A"/>
    <w:rsid w:val="008F739E"/>
    <w:rsid w:val="00925AF8"/>
    <w:rsid w:val="00927991"/>
    <w:rsid w:val="00960B5F"/>
    <w:rsid w:val="00983C43"/>
    <w:rsid w:val="00986C3D"/>
    <w:rsid w:val="009F2C18"/>
    <w:rsid w:val="00A3637B"/>
    <w:rsid w:val="00A76C17"/>
    <w:rsid w:val="00A804FA"/>
    <w:rsid w:val="00AE13A5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91C49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24D4-6169-46BF-A817-3DD7DC31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3</cp:revision>
  <cp:lastPrinted>2016-02-19T06:41:00Z</cp:lastPrinted>
  <dcterms:created xsi:type="dcterms:W3CDTF">2018-01-26T08:22:00Z</dcterms:created>
  <dcterms:modified xsi:type="dcterms:W3CDTF">2018-01-26T08:23:00Z</dcterms:modified>
</cp:coreProperties>
</file>